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36B7C036" w:rsidR="003E4D12" w:rsidRPr="00476828" w:rsidRDefault="00651139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 xml:space="preserve">Youth Leadership Forum </w:t>
      </w:r>
      <w:r w:rsidR="003E4D12" w:rsidRPr="00476828">
        <w:rPr>
          <w:rFonts w:cs="Arial"/>
          <w:b/>
          <w:caps/>
          <w:szCs w:val="28"/>
        </w:rPr>
        <w:t>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5350AC16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731F98">
        <w:rPr>
          <w:rFonts w:cs="Arial"/>
          <w:szCs w:val="28"/>
        </w:rPr>
        <w:t>January 10</w:t>
      </w:r>
      <w:r w:rsidR="00F60AFD" w:rsidRPr="00EC17B9">
        <w:rPr>
          <w:rFonts w:cs="Arial"/>
          <w:szCs w:val="28"/>
        </w:rPr>
        <w:t>, 202</w:t>
      </w:r>
      <w:r w:rsidR="00731F98">
        <w:rPr>
          <w:rFonts w:cs="Arial"/>
          <w:szCs w:val="28"/>
        </w:rPr>
        <w:t>4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77777777" w:rsidR="00731F98" w:rsidRPr="00EC17B9" w:rsidRDefault="00731F98" w:rsidP="00731F98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9E1CA23" w14:textId="77777777" w:rsidR="00221D91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</w:p>
    <w:p w14:paraId="32FC8CE1" w14:textId="0572D6B8" w:rsidR="00731F98" w:rsidRPr="00221D91" w:rsidRDefault="00731F98" w:rsidP="00731F98">
      <w:pPr>
        <w:rPr>
          <w:rFonts w:cs="Arial"/>
          <w:bCs/>
          <w:szCs w:val="28"/>
        </w:rPr>
      </w:pP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221D91" w:rsidRPr="00221D91">
        <w:rPr>
          <w:rFonts w:cs="Arial"/>
          <w:bCs/>
          <w:szCs w:val="28"/>
        </w:rPr>
        <w:t>60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4E82540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Approval of </w:t>
      </w:r>
      <w:r w:rsidR="00731F98">
        <w:rPr>
          <w:rFonts w:cs="Arial"/>
          <w:b/>
          <w:bCs/>
          <w:szCs w:val="28"/>
        </w:rPr>
        <w:t>December</w:t>
      </w:r>
      <w:r w:rsidRPr="00476828">
        <w:rPr>
          <w:rFonts w:cs="Arial"/>
          <w:b/>
          <w:bCs/>
          <w:szCs w:val="28"/>
        </w:rPr>
        <w:t xml:space="preserve"> 2023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078B33" w:rsidR="00DE70C3" w:rsidRPr="00476828" w:rsidRDefault="00DE70C3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</w:t>
      </w:r>
      <w:r>
        <w:rPr>
          <w:rFonts w:cs="Arial"/>
          <w:b/>
          <w:bCs/>
          <w:szCs w:val="28"/>
        </w:rPr>
        <w:t>2023</w:t>
      </w:r>
      <w:r w:rsidR="00DB160A">
        <w:rPr>
          <w:rFonts w:cs="Arial"/>
          <w:b/>
          <w:bCs/>
          <w:szCs w:val="28"/>
        </w:rPr>
        <w:t>/YLF 2024</w:t>
      </w:r>
      <w:r>
        <w:rPr>
          <w:rFonts w:cs="Arial"/>
          <w:b/>
          <w:bCs/>
          <w:szCs w:val="28"/>
        </w:rPr>
        <w:t xml:space="preserve"> </w:t>
      </w:r>
      <w:r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6546CCA3" w:rsidR="001B4071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Student Outreach and Marketing</w:t>
      </w:r>
    </w:p>
    <w:p w14:paraId="52204205" w14:textId="3925EFA9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Volunteer Staff Outreach and Marketing</w:t>
      </w: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eek-At-A-Glance (speakers/logistics)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</w:t>
      </w:r>
      <w:r w:rsidR="007C28B5" w:rsidRPr="00E91D8F">
        <w:rPr>
          <w:rFonts w:eastAsia="Times New Roman" w:cs="Arial"/>
          <w:szCs w:val="28"/>
        </w:rPr>
        <w:lastRenderedPageBreak/>
        <w:t xml:space="preserve">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6C7A27B1">
          <wp:extent cx="6126480" cy="967105"/>
          <wp:effectExtent l="0" t="0" r="7620" b="4445"/>
          <wp:docPr id="278074533" name="Picture 1" descr="YOUTH LEADERSHIP FORU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OUTH LEADERSHIP FORU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51139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21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Huynh, Duy@DOR</cp:lastModifiedBy>
  <cp:revision>2</cp:revision>
  <cp:lastPrinted>2017-04-03T19:56:00Z</cp:lastPrinted>
  <dcterms:created xsi:type="dcterms:W3CDTF">2023-12-26T18:42:00Z</dcterms:created>
  <dcterms:modified xsi:type="dcterms:W3CDTF">2023-12-26T18:42:00Z</dcterms:modified>
</cp:coreProperties>
</file>